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46756" w14:textId="66E2F040" w:rsidR="008A2FC8" w:rsidRDefault="008A2FC8" w:rsidP="00E24B08">
      <w:pPr>
        <w:tabs>
          <w:tab w:val="left" w:pos="3686"/>
          <w:tab w:val="center" w:pos="5553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7C535" wp14:editId="6DE0EFBB">
                <wp:simplePos x="0" y="0"/>
                <wp:positionH relativeFrom="column">
                  <wp:posOffset>5939790</wp:posOffset>
                </wp:positionH>
                <wp:positionV relativeFrom="paragraph">
                  <wp:posOffset>-36195</wp:posOffset>
                </wp:positionV>
                <wp:extent cx="7810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A123B" w14:textId="0CF2B50C" w:rsidR="008A2FC8" w:rsidRPr="008A2FC8" w:rsidRDefault="008A2FC8" w:rsidP="008A2FC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-2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C535" id="Rectangle 1" o:spid="_x0000_s1026" style="position:absolute;left:0;text-align:left;margin-left:467.7pt;margin-top:-2.85pt;width:61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" fillcolor="white [3201]" strokecolor="black [3200]" strokeweight="2pt">
                <v:textbox>
                  <w:txbxContent>
                    <w:p w14:paraId="2CEA123B" w14:textId="0CF2B50C" w:rsidR="008A2FC8" w:rsidRPr="008A2FC8" w:rsidRDefault="008A2FC8" w:rsidP="008A2FC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F-2.0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4C65A8" w:rsidRPr="00863D2B" w14:paraId="23643178" w14:textId="77777777" w:rsidTr="00775B33">
        <w:tc>
          <w:tcPr>
            <w:tcW w:w="2425" w:type="dxa"/>
          </w:tcPr>
          <w:p w14:paraId="2C1C6B18" w14:textId="77777777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Provinsi</w:t>
            </w:r>
            <w:proofErr w:type="spellEnd"/>
          </w:p>
          <w:p w14:paraId="6F0DB7D5" w14:textId="2ADF60D9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Kabupaten</w:t>
            </w:r>
            <w:proofErr w:type="spellEnd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/Kota</w:t>
            </w:r>
          </w:p>
          <w:p w14:paraId="56933561" w14:textId="6873AE31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Kecamatan</w:t>
            </w:r>
            <w:proofErr w:type="spellEnd"/>
          </w:p>
          <w:p w14:paraId="446ED3E4" w14:textId="77777777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Desa/</w:t>
            </w:r>
            <w:proofErr w:type="spellStart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Kelurahan</w:t>
            </w:r>
            <w:proofErr w:type="spellEnd"/>
          </w:p>
          <w:p w14:paraId="0EF25541" w14:textId="5CCA429C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Kode Wilayah</w:t>
            </w:r>
          </w:p>
        </w:tc>
        <w:tc>
          <w:tcPr>
            <w:tcW w:w="270" w:type="dxa"/>
          </w:tcPr>
          <w:p w14:paraId="2A2155ED" w14:textId="77777777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37E7A88" w14:textId="77777777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E133DEC" w14:textId="77777777" w:rsidR="00863D2B" w:rsidRDefault="00863D2B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6ECF4CB" w14:textId="77777777" w:rsidR="00863D2B" w:rsidRDefault="00863D2B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1BD510B" w14:textId="4AFC853A" w:rsidR="00863D2B" w:rsidRPr="00863D2B" w:rsidRDefault="00863D2B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</w:tcPr>
          <w:p w14:paraId="6CF04429" w14:textId="312705C1" w:rsidR="004C65A8" w:rsidRDefault="00863D2B" w:rsidP="00B121CA">
            <w:pPr>
              <w:tabs>
                <w:tab w:val="left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</w:t>
            </w:r>
            <w:r w:rsidR="00D61A76">
              <w:rPr>
                <w:rFonts w:ascii="Tahoma" w:hAnsi="Tahoma" w:cs="Tahoma"/>
                <w:sz w:val="14"/>
                <w:szCs w:val="14"/>
              </w:rPr>
              <w:t>ALIMANTAN SELATAN</w:t>
            </w:r>
            <w:r w:rsidR="00B121CA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6D5A7AB1" w14:textId="795446A4" w:rsidR="00065DB2" w:rsidRDefault="00D61A76" w:rsidP="002F4521">
            <w:pPr>
              <w:tabs>
                <w:tab w:val="left" w:pos="4785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ARITO KUALA</w:t>
            </w:r>
            <w:r w:rsidR="002F4521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03BDE726" w14:textId="7B7BABEC" w:rsidR="00065DB2" w:rsidRDefault="00065DB2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9E7FAA1" w14:textId="527F7C1D" w:rsidR="00065DB2" w:rsidRDefault="00065DB2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6DACFD6" w14:textId="7FC93647" w:rsidR="00065DB2" w:rsidRPr="00863D2B" w:rsidRDefault="00065DB2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7E6062D" w14:textId="4F5A032B" w:rsidR="005C2498" w:rsidRDefault="005C2498" w:rsidP="00E24B08">
      <w:pPr>
        <w:tabs>
          <w:tab w:val="left" w:pos="3686"/>
          <w:tab w:val="center" w:pos="5553"/>
        </w:tabs>
        <w:spacing w:line="480" w:lineRule="auto"/>
        <w:jc w:val="both"/>
        <w:rPr>
          <w:rFonts w:ascii="Tahoma" w:hAnsi="Tahoma" w:cs="Tahoma"/>
          <w:sz w:val="14"/>
          <w:szCs w:val="14"/>
        </w:rPr>
      </w:pPr>
    </w:p>
    <w:tbl>
      <w:tblPr>
        <w:tblpPr w:leftFromText="180" w:rightFromText="180" w:vertAnchor="text" w:horzAnchor="margin" w:tblpY="150"/>
        <w:tblW w:w="11387" w:type="dxa"/>
        <w:tblLook w:val="04A0" w:firstRow="1" w:lastRow="0" w:firstColumn="1" w:lastColumn="0" w:noHBand="0" w:noVBand="1"/>
      </w:tblPr>
      <w:tblGrid>
        <w:gridCol w:w="464"/>
        <w:gridCol w:w="1629"/>
        <w:gridCol w:w="269"/>
        <w:gridCol w:w="383"/>
        <w:gridCol w:w="270"/>
        <w:gridCol w:w="270"/>
        <w:gridCol w:w="388"/>
        <w:gridCol w:w="398"/>
        <w:gridCol w:w="270"/>
        <w:gridCol w:w="270"/>
        <w:gridCol w:w="270"/>
        <w:gridCol w:w="432"/>
        <w:gridCol w:w="323"/>
        <w:gridCol w:w="383"/>
        <w:gridCol w:w="270"/>
        <w:gridCol w:w="270"/>
        <w:gridCol w:w="323"/>
        <w:gridCol w:w="270"/>
        <w:gridCol w:w="398"/>
        <w:gridCol w:w="270"/>
        <w:gridCol w:w="323"/>
        <w:gridCol w:w="270"/>
        <w:gridCol w:w="270"/>
        <w:gridCol w:w="432"/>
        <w:gridCol w:w="300"/>
        <w:gridCol w:w="259"/>
        <w:gridCol w:w="1713"/>
      </w:tblGrid>
      <w:tr w:rsidR="00065DB2" w:rsidRPr="003D390E" w14:paraId="0CAE93C0" w14:textId="77777777" w:rsidTr="00065DB2">
        <w:trPr>
          <w:trHeight w:val="300"/>
        </w:trPr>
        <w:tc>
          <w:tcPr>
            <w:tcW w:w="113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6CD2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39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MULIR PELAPORAN PENCATATAN SIPIL DI DALAM WILAYAH NKRI</w:t>
            </w:r>
          </w:p>
        </w:tc>
      </w:tr>
      <w:tr w:rsidR="00065DB2" w:rsidRPr="003D390E" w14:paraId="650AD014" w14:textId="77777777" w:rsidTr="00065DB2">
        <w:trPr>
          <w:gridAfter w:val="1"/>
          <w:wAfter w:w="1783" w:type="dxa"/>
          <w:trHeight w:val="7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FF7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796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4974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B751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5F89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50D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AE59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5217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A52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66BA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A41F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F5BB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D0D0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9925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B9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944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48C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93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FAA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D70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FE0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841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FB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B96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021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7D6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2A26473B" w14:textId="77777777" w:rsidTr="00065DB2">
        <w:trPr>
          <w:gridAfter w:val="1"/>
          <w:wAfter w:w="1783" w:type="dxa"/>
          <w:trHeight w:val="225"/>
        </w:trPr>
        <w:tc>
          <w:tcPr>
            <w:tcW w:w="3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6C2D" w14:textId="77777777" w:rsidR="00065DB2" w:rsidRPr="003D390E" w:rsidRDefault="00065DB2" w:rsidP="00065DB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Jenis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laporan</w:t>
            </w:r>
            <w:proofErr w:type="spellEnd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ncatatan</w:t>
            </w:r>
            <w:proofErr w:type="spellEnd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pil</w:t>
            </w:r>
            <w:proofErr w:type="spellEnd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tang</w:t>
            </w:r>
            <w:proofErr w:type="spellEnd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DD2D" w14:textId="77777777" w:rsidR="00065DB2" w:rsidRPr="003D390E" w:rsidRDefault="00065DB2" w:rsidP="00065DB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F7A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195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E2C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1E5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D99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66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44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1B4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EF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67B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58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A3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A9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06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95A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7D0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8E8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676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AC6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7ED082D1" w14:textId="77777777" w:rsidTr="00065DB2">
        <w:trPr>
          <w:gridAfter w:val="1"/>
          <w:wAfter w:w="1783" w:type="dxa"/>
          <w:trHeight w:val="7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04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4B7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1AB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2D3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29B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4B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A18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2F4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6F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995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9E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86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AAC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AC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79F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65E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83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E60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227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18D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27D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D88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0EE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CB8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6C5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EF9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1B9709B1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BA5" w14:textId="3044FA7E" w:rsidR="00065DB2" w:rsidRPr="00BB1C83" w:rsidRDefault="00065DB2" w:rsidP="00065D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61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3C3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Kelahir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CFB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8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37A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438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3D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CC6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37D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751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FDD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54E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062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84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492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gaku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nak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8E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54D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F14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2D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C63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9BA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F23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194FB0C3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96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734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hir Mati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9F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EE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D9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60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EE6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42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165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B8F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69E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5C6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855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EF8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22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gesah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nak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38D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812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527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9FF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7C2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7A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C70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1EB2916D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F26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DAF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kawinan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B3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D0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F1A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816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C9B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35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9B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A0A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B9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E66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065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58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16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ubah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a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441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992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1A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57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A21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005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7F2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38D8721C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42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BE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mbatal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kawin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C7A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7CB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B99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AD0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C1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69F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F7A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BF9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F77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9AD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20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5D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68F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ubah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tatus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Kewarganegara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4AE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803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D6C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3C8B5FCC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B6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54A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ceraian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3D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81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3AE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5CC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F6D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A1A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C9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5EE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FD1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026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CE9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DB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50D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catat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istiwa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ting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Lainnya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C1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53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988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32ADEF73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CC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15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mbatal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cerai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B21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FA1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D3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AAD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EA1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964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0F8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2B6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9A7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A1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42B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71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E0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mbetul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Akt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F1B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25D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4DD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715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26C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3F7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A77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06AC5694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E3E" w14:textId="614A7628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  <w:r w:rsidR="009033B4" w:rsidRPr="00BB1C83">
              <w:rPr>
                <w:rFonts w:ascii="Calibri" w:hAnsi="Calibri" w:cs="Calibri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F49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Kemati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3D6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F6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7A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C21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98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16C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A9D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69A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42B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6E2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663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7F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C47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mbatal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Akt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019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A08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EB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DC9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217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A9E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A0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41E61F67" w14:textId="77777777" w:rsidTr="00386A14">
        <w:trPr>
          <w:gridAfter w:val="1"/>
          <w:wAfter w:w="1783" w:type="dxa"/>
          <w:trHeight w:val="30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70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2D6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gangkat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nak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5A9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D18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37E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697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81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25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AB6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F7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36E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A4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49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E5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3E1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lapor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catat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Sipil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dari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uar Wilayah NKRI</w:t>
            </w:r>
          </w:p>
        </w:tc>
      </w:tr>
    </w:tbl>
    <w:p w14:paraId="02F8E1AE" w14:textId="20F68291" w:rsidR="00581E47" w:rsidRDefault="00581E47" w:rsidP="00581E47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8A2FC8" w:rsidRPr="00863D2B" w14:paraId="330DC826" w14:textId="77777777" w:rsidTr="008A2FC8">
        <w:trPr>
          <w:trHeight w:val="1100"/>
        </w:trPr>
        <w:tc>
          <w:tcPr>
            <w:tcW w:w="2425" w:type="dxa"/>
            <w:tcBorders>
              <w:right w:val="nil"/>
            </w:tcBorders>
          </w:tcPr>
          <w:p w14:paraId="15501F93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ATA PELAPOR</w:t>
            </w:r>
          </w:p>
          <w:p w14:paraId="3D6CF8F5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</w:t>
            </w:r>
          </w:p>
          <w:p w14:paraId="68F317C2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</w:t>
            </w:r>
          </w:p>
          <w:p w14:paraId="3DE9C570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Nom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okume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Perjalanan</w:t>
            </w:r>
            <w:proofErr w:type="spellEnd"/>
          </w:p>
          <w:p w14:paraId="269F8F9C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Nom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Kartu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luarga</w:t>
            </w:r>
            <w:proofErr w:type="spellEnd"/>
          </w:p>
          <w:p w14:paraId="15FFE867" w14:textId="41F5E8B2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5836547" w14:textId="7BE39738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CD10E8F" w14:textId="77777777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B2885E0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CA4BB04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3848A81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6A75DB8" w14:textId="4EC240F7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left w:val="nil"/>
            </w:tcBorders>
          </w:tcPr>
          <w:p w14:paraId="5ADEA2B2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4E06956" w14:textId="1CEE8360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532BE23" w14:textId="06B50A6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A5CC20B" w14:textId="038D1BC8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76F7DD4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C1D1725" w14:textId="28CBD505" w:rsidR="00581E47" w:rsidRPr="00863D2B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</w:tc>
      </w:tr>
    </w:tbl>
    <w:p w14:paraId="2BFBAA8E" w14:textId="169E3FDA" w:rsidR="00581E47" w:rsidRDefault="00581E47" w:rsidP="00581E47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8A2FC8" w:rsidRPr="00863D2B" w14:paraId="3528E181" w14:textId="77777777" w:rsidTr="008A2FC8">
        <w:trPr>
          <w:trHeight w:val="1100"/>
        </w:trPr>
        <w:tc>
          <w:tcPr>
            <w:tcW w:w="2425" w:type="dxa"/>
            <w:tcBorders>
              <w:right w:val="nil"/>
            </w:tcBorders>
          </w:tcPr>
          <w:p w14:paraId="5299A424" w14:textId="2A42D024" w:rsidR="00581E47" w:rsidRP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581E4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DATA SAKSI I</w:t>
            </w:r>
          </w:p>
          <w:p w14:paraId="6B3ADD7B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</w:t>
            </w:r>
          </w:p>
          <w:p w14:paraId="4C4FA0CF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</w:t>
            </w:r>
          </w:p>
          <w:p w14:paraId="25D8F90C" w14:textId="7AB999BE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Nom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Kartu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luarga</w:t>
            </w:r>
            <w:proofErr w:type="spellEnd"/>
          </w:p>
          <w:p w14:paraId="2AD5ECB7" w14:textId="14D4D3DF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  <w:p w14:paraId="43D0D23A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A92366F" w14:textId="341E20AC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581E47">
              <w:rPr>
                <w:rFonts w:ascii="Tahoma" w:hAnsi="Tahoma" w:cs="Tahoma"/>
                <w:sz w:val="14"/>
                <w:szCs w:val="14"/>
                <w:u w:val="single"/>
              </w:rPr>
              <w:t>DATA SAKSI II</w:t>
            </w:r>
          </w:p>
          <w:p w14:paraId="3C7C0996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</w:t>
            </w:r>
          </w:p>
          <w:p w14:paraId="7D88839A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</w:t>
            </w:r>
          </w:p>
          <w:p w14:paraId="792DA00E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Nom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Kartu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luarga</w:t>
            </w:r>
            <w:proofErr w:type="spellEnd"/>
          </w:p>
          <w:p w14:paraId="02D83BD5" w14:textId="666235B1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  <w:p w14:paraId="45F41679" w14:textId="3D1DC819" w:rsidR="00581E47" w:rsidRP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u w:val="single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00EF693" w14:textId="77777777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9163E58" w14:textId="77777777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56280C0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EF203DE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58B2561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31C1825" w14:textId="2D1622DD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1E84463" w14:textId="601E77E1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E66AAA3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0C570E5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3E85348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625C9E4" w14:textId="42CFCD65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left w:val="nil"/>
            </w:tcBorders>
          </w:tcPr>
          <w:p w14:paraId="42BEE687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8CA6A66" w14:textId="00A3DA31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8F62E5E" w14:textId="075D9835" w:rsidR="009033B4" w:rsidRDefault="009033B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CA4CFE2" w14:textId="49C7C9C9" w:rsidR="009033B4" w:rsidRDefault="009033B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094FA74" w14:textId="7C2F4AE2" w:rsidR="009033B4" w:rsidRDefault="009033B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  <w:p w14:paraId="73DA08A5" w14:textId="77777777" w:rsidR="009033B4" w:rsidRDefault="009033B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71E4515B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7C339C0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5B2081F" w14:textId="77777777" w:rsidR="009033B4" w:rsidRDefault="009033B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1E63EF9" w14:textId="77777777" w:rsidR="009033B4" w:rsidRDefault="009033B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D32E931" w14:textId="3D58B541" w:rsidR="009033B4" w:rsidRPr="00863D2B" w:rsidRDefault="009033B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</w:tc>
      </w:tr>
    </w:tbl>
    <w:p w14:paraId="50045E11" w14:textId="5E3344B8" w:rsidR="00581E47" w:rsidRDefault="00581E47" w:rsidP="00581E47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E8141F" w:rsidRPr="00863D2B" w14:paraId="09329951" w14:textId="77777777" w:rsidTr="008A2FC8">
        <w:trPr>
          <w:trHeight w:val="200"/>
        </w:trPr>
        <w:tc>
          <w:tcPr>
            <w:tcW w:w="10775" w:type="dxa"/>
            <w:gridSpan w:val="3"/>
            <w:tcBorders>
              <w:bottom w:val="nil"/>
            </w:tcBorders>
          </w:tcPr>
          <w:p w14:paraId="3B8C1C9D" w14:textId="699FF8E0" w:rsidR="00E8141F" w:rsidRPr="00863D2B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D390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DATA ORANG TUA** (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hanya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diisi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untuk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keperluan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pencatatan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kelahiran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,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lahir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ti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dan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kematian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E8141F" w:rsidRPr="00863D2B" w14:paraId="72D99D89" w14:textId="77777777" w:rsidTr="008A2FC8">
        <w:trPr>
          <w:trHeight w:val="1100"/>
        </w:trPr>
        <w:tc>
          <w:tcPr>
            <w:tcW w:w="2425" w:type="dxa"/>
            <w:tcBorders>
              <w:top w:val="nil"/>
              <w:right w:val="nil"/>
            </w:tcBorders>
          </w:tcPr>
          <w:p w14:paraId="26D7A8F9" w14:textId="1F8D11CA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</w:t>
            </w:r>
            <w:r w:rsidR="008711A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Ayah</w:t>
            </w:r>
          </w:p>
          <w:p w14:paraId="3A7A118E" w14:textId="0B54B300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</w:t>
            </w:r>
            <w:r w:rsidR="008711AD">
              <w:rPr>
                <w:rFonts w:ascii="Tahoma" w:hAnsi="Tahoma" w:cs="Tahoma"/>
                <w:sz w:val="14"/>
                <w:szCs w:val="14"/>
              </w:rPr>
              <w:t xml:space="preserve"> Ayah</w:t>
            </w:r>
          </w:p>
          <w:p w14:paraId="4CD0222A" w14:textId="24EB09A5" w:rsidR="008711AD" w:rsidRDefault="008711A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empat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ahir Ayah</w:t>
            </w:r>
          </w:p>
          <w:p w14:paraId="67DDCA18" w14:textId="2AE609F3" w:rsidR="008711AD" w:rsidRDefault="008711A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anggal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ahir Ayah</w:t>
            </w:r>
          </w:p>
          <w:p w14:paraId="3B696454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  <w:p w14:paraId="553AAE7A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94BD77C" w14:textId="27F7998D" w:rsidR="008711AD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 Ibu</w:t>
            </w:r>
          </w:p>
          <w:p w14:paraId="0D966865" w14:textId="755DAC47" w:rsidR="008711AD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 Ibu</w:t>
            </w:r>
          </w:p>
          <w:p w14:paraId="5E2FB4F2" w14:textId="15BBF89C" w:rsidR="008711AD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empat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ahir Ibu</w:t>
            </w:r>
          </w:p>
          <w:p w14:paraId="673D81FA" w14:textId="4BA20853" w:rsidR="008711AD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anggal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ahir Ibu</w:t>
            </w:r>
          </w:p>
          <w:p w14:paraId="692C4091" w14:textId="3DB03A66" w:rsidR="00E8141F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  <w:p w14:paraId="333BC1C3" w14:textId="77777777" w:rsidR="00E8141F" w:rsidRPr="00581E47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04F061AC" w14:textId="77777777" w:rsidR="00E8141F" w:rsidRPr="00863D2B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4DFC739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7EA90F9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CC8944C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5EDFA68" w14:textId="01604E7A" w:rsidR="00E8141F" w:rsidRDefault="008711A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35AC369B" w14:textId="66AF5B89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AB7B572" w14:textId="19A98A21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4B8A7C9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B09ADE7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DAF1694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68531B4" w14:textId="3101EBC1" w:rsidR="008711AD" w:rsidRPr="00863D2B" w:rsidRDefault="008711A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</w:tcBorders>
          </w:tcPr>
          <w:p w14:paraId="590734C3" w14:textId="708C84C3" w:rsidR="002F4521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9CE1417" w14:textId="51E59BE2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709A0BA9" w14:textId="60BE3513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7C06FC48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E943DF4" w14:textId="7263DBA9" w:rsidR="002F4521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  <w:p w14:paraId="65A3A53A" w14:textId="77777777" w:rsidR="002F4521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55A5A98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872A6E1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781A747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7CB0412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ED09465" w14:textId="53FB391E" w:rsidR="002F4521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</w:tc>
      </w:tr>
    </w:tbl>
    <w:p w14:paraId="6FE032AA" w14:textId="18A94B60" w:rsidR="00E8141F" w:rsidRDefault="00E8141F" w:rsidP="00581E47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8A2FC8" w:rsidRPr="00863D2B" w14:paraId="6CB6B5EB" w14:textId="77777777" w:rsidTr="008A2FC8">
        <w:trPr>
          <w:trHeight w:val="1100"/>
        </w:trPr>
        <w:tc>
          <w:tcPr>
            <w:tcW w:w="2425" w:type="dxa"/>
            <w:tcBorders>
              <w:right w:val="nil"/>
            </w:tcBorders>
          </w:tcPr>
          <w:p w14:paraId="6916EDA2" w14:textId="0CF1B5CD" w:rsidR="00E8141F" w:rsidRP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E8141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DATA </w:t>
            </w:r>
            <w:r w:rsidR="009033B4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YANG MENINGGAL</w:t>
            </w:r>
          </w:p>
          <w:p w14:paraId="2FA74395" w14:textId="170E4B2B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 Nama</w:t>
            </w:r>
          </w:p>
          <w:p w14:paraId="7F1E8155" w14:textId="47E54DBA" w:rsidR="000B617D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. </w:t>
            </w:r>
            <w:r w:rsidR="000B617D">
              <w:rPr>
                <w:rFonts w:ascii="Tahoma" w:hAnsi="Tahoma" w:cs="Tahoma"/>
                <w:sz w:val="14"/>
                <w:szCs w:val="14"/>
              </w:rPr>
              <w:t>NIK</w:t>
            </w:r>
          </w:p>
          <w:p w14:paraId="60B8D29F" w14:textId="55DCE9D0" w:rsidR="00E8141F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3. </w:t>
            </w:r>
            <w:r w:rsidR="00E8141F">
              <w:rPr>
                <w:rFonts w:ascii="Tahoma" w:hAnsi="Tahoma" w:cs="Tahoma"/>
                <w:sz w:val="14"/>
                <w:szCs w:val="14"/>
              </w:rPr>
              <w:t xml:space="preserve">Jenis </w:t>
            </w:r>
            <w:proofErr w:type="spellStart"/>
            <w:r w:rsidR="00E8141F">
              <w:rPr>
                <w:rFonts w:ascii="Tahoma" w:hAnsi="Tahoma" w:cs="Tahoma"/>
                <w:sz w:val="14"/>
                <w:szCs w:val="14"/>
              </w:rPr>
              <w:t>Kelamin</w:t>
            </w:r>
            <w:proofErr w:type="spellEnd"/>
          </w:p>
          <w:p w14:paraId="73CC8CE3" w14:textId="0503A437" w:rsidR="00E8141F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E8141F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Tanggal</w:t>
            </w:r>
            <w:proofErr w:type="spellEnd"/>
            <w:r w:rsidR="009033B4">
              <w:rPr>
                <w:rFonts w:ascii="Tahoma" w:hAnsi="Tahoma" w:cs="Tahoma"/>
                <w:sz w:val="14"/>
                <w:szCs w:val="14"/>
              </w:rPr>
              <w:t xml:space="preserve"> Lahir/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Umur</w:t>
            </w:r>
            <w:proofErr w:type="spellEnd"/>
          </w:p>
          <w:p w14:paraId="013685DB" w14:textId="6A06A2BF" w:rsidR="00E8141F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E8141F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9033B4">
              <w:rPr>
                <w:rFonts w:ascii="Tahoma" w:hAnsi="Tahoma" w:cs="Tahoma"/>
                <w:sz w:val="14"/>
                <w:szCs w:val="14"/>
              </w:rPr>
              <w:t>Agama</w:t>
            </w:r>
          </w:p>
          <w:p w14:paraId="16989349" w14:textId="51BE32CF" w:rsidR="00B25068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="00E8141F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B25068">
              <w:rPr>
                <w:rFonts w:ascii="Tahoma" w:hAnsi="Tahoma" w:cs="Tahoma"/>
                <w:sz w:val="14"/>
                <w:szCs w:val="14"/>
              </w:rPr>
              <w:t>Anak Ke</w:t>
            </w:r>
          </w:p>
          <w:p w14:paraId="62E641C4" w14:textId="50CB2B91" w:rsidR="001B333C" w:rsidRDefault="00B2506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7. </w:t>
            </w:r>
            <w:r w:rsidR="009033B4">
              <w:rPr>
                <w:rFonts w:ascii="Tahoma" w:hAnsi="Tahoma" w:cs="Tahoma"/>
                <w:sz w:val="14"/>
                <w:szCs w:val="14"/>
              </w:rPr>
              <w:t xml:space="preserve">Hari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Meninggal</w:t>
            </w:r>
            <w:proofErr w:type="spellEnd"/>
          </w:p>
          <w:p w14:paraId="3ED87BE7" w14:textId="1C4AFC5C" w:rsidR="00E8141F" w:rsidRDefault="00B2506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Tanggal</w:t>
            </w:r>
            <w:proofErr w:type="spellEnd"/>
            <w:r w:rsidR="009033B4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Meninggal</w:t>
            </w:r>
            <w:proofErr w:type="spellEnd"/>
          </w:p>
          <w:p w14:paraId="34F8C84F" w14:textId="7BAEB3DE" w:rsidR="001B333C" w:rsidRDefault="00B2506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Pukul</w:t>
            </w:r>
            <w:proofErr w:type="spellEnd"/>
            <w:r w:rsidR="009033B4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Meninggal</w:t>
            </w:r>
            <w:proofErr w:type="spellEnd"/>
          </w:p>
          <w:p w14:paraId="3AE5A084" w14:textId="740F154E" w:rsidR="001B333C" w:rsidRDefault="00B2506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Tempat</w:t>
            </w:r>
            <w:proofErr w:type="spellEnd"/>
            <w:r w:rsidR="009033B4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Meninggal</w:t>
            </w:r>
            <w:proofErr w:type="spellEnd"/>
          </w:p>
          <w:p w14:paraId="513E3A8D" w14:textId="09FC739C" w:rsidR="001B333C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25068">
              <w:rPr>
                <w:rFonts w:ascii="Tahoma" w:hAnsi="Tahoma" w:cs="Tahoma"/>
                <w:sz w:val="14"/>
                <w:szCs w:val="14"/>
              </w:rPr>
              <w:t>1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Penyebab</w:t>
            </w:r>
            <w:proofErr w:type="spellEnd"/>
            <w:r w:rsidR="009033B4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Kematian</w:t>
            </w:r>
            <w:proofErr w:type="spellEnd"/>
          </w:p>
          <w:p w14:paraId="4A91871C" w14:textId="77777777" w:rsidR="00E8141F" w:rsidRDefault="001B333C" w:rsidP="009033B4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25068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9033B4">
              <w:rPr>
                <w:rFonts w:ascii="Tahoma" w:hAnsi="Tahoma" w:cs="Tahoma"/>
                <w:sz w:val="14"/>
                <w:szCs w:val="14"/>
              </w:rPr>
              <w:t xml:space="preserve">Bukti </w:t>
            </w:r>
            <w:proofErr w:type="spellStart"/>
            <w:r w:rsidR="009033B4">
              <w:rPr>
                <w:rFonts w:ascii="Tahoma" w:hAnsi="Tahoma" w:cs="Tahoma"/>
                <w:sz w:val="14"/>
                <w:szCs w:val="14"/>
              </w:rPr>
              <w:t>Kematian</w:t>
            </w:r>
            <w:proofErr w:type="spellEnd"/>
          </w:p>
          <w:p w14:paraId="6AF51F26" w14:textId="5C8C6CBE" w:rsidR="00DC2E9B" w:rsidRPr="00EE43FE" w:rsidRDefault="00DC2E9B" w:rsidP="009033B4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3. Email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Aktif</w:t>
            </w:r>
            <w:proofErr w:type="spellEnd"/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8B8EAF7" w14:textId="77777777" w:rsidR="00E8141F" w:rsidRPr="00863D2B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91AF0CE" w14:textId="77777777" w:rsidR="00E8141F" w:rsidRPr="00863D2B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994D7F8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E2E035C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5643B816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7EFA11C2" w14:textId="185EC8B2" w:rsidR="00E8141F" w:rsidRDefault="001B333C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5A8843A6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38982107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3F37EEB2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5FCD04BE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3C1A99E" w14:textId="08B00572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3CD9C83" w14:textId="61FA2CF9" w:rsidR="00B25068" w:rsidRDefault="00B2506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9F410F0" w14:textId="77777777" w:rsidR="00BF6974" w:rsidRDefault="001B333C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573BE44F" w14:textId="733A7890" w:rsidR="00DC2E9B" w:rsidRPr="00863D2B" w:rsidRDefault="00DC2E9B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left w:val="nil"/>
            </w:tcBorders>
          </w:tcPr>
          <w:p w14:paraId="2FB28B22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B59D8AB" w14:textId="77777777" w:rsidR="001B333C" w:rsidRDefault="001B333C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640A3BA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1440B87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B1EC028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E04ADDF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0485394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15FEB5D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99AFBBD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6664C71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6B1410A" w14:textId="776A7E5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3C65426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3F1C246" w14:textId="559C2F10" w:rsidR="00B25068" w:rsidRPr="00863D2B" w:rsidRDefault="00B2506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D4E1F62" w14:textId="1D7EEFC1" w:rsidR="00E8141F" w:rsidRDefault="00E8141F" w:rsidP="00581E47">
      <w:pPr>
        <w:rPr>
          <w:rFonts w:ascii="Tahoma" w:hAnsi="Tahoma" w:cs="Tahoma"/>
          <w:sz w:val="14"/>
          <w:szCs w:val="14"/>
        </w:rPr>
      </w:pPr>
    </w:p>
    <w:p w14:paraId="29C08300" w14:textId="596E6034" w:rsidR="001B333C" w:rsidRDefault="001B333C" w:rsidP="00581E47">
      <w:pPr>
        <w:rPr>
          <w:rFonts w:ascii="Tahoma" w:hAnsi="Tahoma" w:cs="Tahoma"/>
          <w:sz w:val="14"/>
          <w:szCs w:val="14"/>
        </w:rPr>
      </w:pPr>
    </w:p>
    <w:p w14:paraId="7A6D967C" w14:textId="59330CF4" w:rsidR="001B333C" w:rsidRDefault="001B333C" w:rsidP="00581E47">
      <w:pPr>
        <w:rPr>
          <w:rFonts w:ascii="Tahoma" w:hAnsi="Tahoma" w:cs="Tahoma"/>
          <w:sz w:val="14"/>
          <w:szCs w:val="14"/>
        </w:rPr>
      </w:pPr>
    </w:p>
    <w:p w14:paraId="1684DADD" w14:textId="4270C990" w:rsidR="001B333C" w:rsidRDefault="00B121CA" w:rsidP="00775B33">
      <w:pPr>
        <w:ind w:left="7920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MARABAHAN, </w:t>
      </w:r>
      <w:r w:rsidR="00775B33">
        <w:rPr>
          <w:rFonts w:ascii="Tahoma" w:hAnsi="Tahoma" w:cs="Tahoma"/>
          <w:sz w:val="14"/>
          <w:szCs w:val="14"/>
        </w:rPr>
        <w:t>…………………… 202</w:t>
      </w:r>
      <w:r w:rsidR="00DC2E9B">
        <w:rPr>
          <w:rFonts w:ascii="Tahoma" w:hAnsi="Tahoma" w:cs="Tahoma"/>
          <w:sz w:val="14"/>
          <w:szCs w:val="14"/>
        </w:rPr>
        <w:t>4</w:t>
      </w:r>
    </w:p>
    <w:p w14:paraId="701CB68E" w14:textId="18946AF6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10D81F22" w14:textId="4E2F24EE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01A8A68A" w14:textId="3E09BB13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165A9190" w14:textId="2B8EEF18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257744E3" w14:textId="6B9A71C8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1F0C0423" w14:textId="2B077D92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59690F1F" w14:textId="31DE4849" w:rsidR="00775B33" w:rsidRPr="00581E47" w:rsidRDefault="00775B33" w:rsidP="00775B33">
      <w:pPr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B121CA">
        <w:rPr>
          <w:rFonts w:ascii="Tahoma" w:hAnsi="Tahoma" w:cs="Tahoma"/>
          <w:sz w:val="14"/>
          <w:szCs w:val="14"/>
        </w:rPr>
        <w:tab/>
      </w:r>
      <w:r w:rsidR="00B121CA">
        <w:rPr>
          <w:rFonts w:ascii="Tahoma" w:hAnsi="Tahoma" w:cs="Tahoma"/>
          <w:sz w:val="14"/>
          <w:szCs w:val="14"/>
        </w:rPr>
        <w:tab/>
      </w:r>
    </w:p>
    <w:sectPr w:rsidR="00775B33" w:rsidRPr="00581E47" w:rsidSect="00287AD1">
      <w:pgSz w:w="11907" w:h="16839" w:code="9"/>
      <w:pgMar w:top="357" w:right="561" w:bottom="142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7A1C6" w14:textId="77777777" w:rsidR="00F535FE" w:rsidRDefault="00F535FE" w:rsidP="00B648D4">
      <w:r>
        <w:separator/>
      </w:r>
    </w:p>
  </w:endnote>
  <w:endnote w:type="continuationSeparator" w:id="0">
    <w:p w14:paraId="199C1A9C" w14:textId="77777777" w:rsidR="00F535FE" w:rsidRDefault="00F535FE" w:rsidP="00B6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14DC9" w14:textId="77777777" w:rsidR="00F535FE" w:rsidRDefault="00F535FE" w:rsidP="00B648D4">
      <w:r>
        <w:separator/>
      </w:r>
    </w:p>
  </w:footnote>
  <w:footnote w:type="continuationSeparator" w:id="0">
    <w:p w14:paraId="3F894320" w14:textId="77777777" w:rsidR="00F535FE" w:rsidRDefault="00F535FE" w:rsidP="00B6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D4"/>
    <w:rsid w:val="00000741"/>
    <w:rsid w:val="00003EF7"/>
    <w:rsid w:val="000151A8"/>
    <w:rsid w:val="000300DF"/>
    <w:rsid w:val="00045CCD"/>
    <w:rsid w:val="000475D2"/>
    <w:rsid w:val="00051769"/>
    <w:rsid w:val="00065DB2"/>
    <w:rsid w:val="0007365C"/>
    <w:rsid w:val="0007622C"/>
    <w:rsid w:val="00077E01"/>
    <w:rsid w:val="0009354E"/>
    <w:rsid w:val="000969F6"/>
    <w:rsid w:val="000A6027"/>
    <w:rsid w:val="000A76D0"/>
    <w:rsid w:val="000B617D"/>
    <w:rsid w:val="000E1D29"/>
    <w:rsid w:val="000E2CBF"/>
    <w:rsid w:val="0010358E"/>
    <w:rsid w:val="00107997"/>
    <w:rsid w:val="00114A5D"/>
    <w:rsid w:val="00116EA5"/>
    <w:rsid w:val="001219CB"/>
    <w:rsid w:val="001323D5"/>
    <w:rsid w:val="0013531D"/>
    <w:rsid w:val="00142B54"/>
    <w:rsid w:val="001455B4"/>
    <w:rsid w:val="001462E6"/>
    <w:rsid w:val="00146A9B"/>
    <w:rsid w:val="00154E03"/>
    <w:rsid w:val="0016283E"/>
    <w:rsid w:val="0016619A"/>
    <w:rsid w:val="001734C7"/>
    <w:rsid w:val="00177DCF"/>
    <w:rsid w:val="001871C0"/>
    <w:rsid w:val="001901DF"/>
    <w:rsid w:val="001A3414"/>
    <w:rsid w:val="001A34F7"/>
    <w:rsid w:val="001B333C"/>
    <w:rsid w:val="001D5E73"/>
    <w:rsid w:val="001E3441"/>
    <w:rsid w:val="001E7649"/>
    <w:rsid w:val="001F72EE"/>
    <w:rsid w:val="00201E53"/>
    <w:rsid w:val="002067B4"/>
    <w:rsid w:val="00213E54"/>
    <w:rsid w:val="00221941"/>
    <w:rsid w:val="00226D5A"/>
    <w:rsid w:val="00235AFE"/>
    <w:rsid w:val="00240B75"/>
    <w:rsid w:val="00275BAB"/>
    <w:rsid w:val="00287AD1"/>
    <w:rsid w:val="002919BA"/>
    <w:rsid w:val="002B53D2"/>
    <w:rsid w:val="002B5E3B"/>
    <w:rsid w:val="002B7711"/>
    <w:rsid w:val="002D3188"/>
    <w:rsid w:val="002E7E5E"/>
    <w:rsid w:val="002F4521"/>
    <w:rsid w:val="00305E89"/>
    <w:rsid w:val="0030777D"/>
    <w:rsid w:val="003148C5"/>
    <w:rsid w:val="00314C4A"/>
    <w:rsid w:val="00333329"/>
    <w:rsid w:val="00333C7C"/>
    <w:rsid w:val="00341575"/>
    <w:rsid w:val="00343496"/>
    <w:rsid w:val="00370541"/>
    <w:rsid w:val="00377938"/>
    <w:rsid w:val="00386A14"/>
    <w:rsid w:val="00390627"/>
    <w:rsid w:val="00390EF0"/>
    <w:rsid w:val="00393249"/>
    <w:rsid w:val="003B0C0E"/>
    <w:rsid w:val="003B169C"/>
    <w:rsid w:val="003C437D"/>
    <w:rsid w:val="003D390E"/>
    <w:rsid w:val="003D6B7E"/>
    <w:rsid w:val="003E0356"/>
    <w:rsid w:val="003E5018"/>
    <w:rsid w:val="003F7A30"/>
    <w:rsid w:val="0040774F"/>
    <w:rsid w:val="0043122E"/>
    <w:rsid w:val="0043375B"/>
    <w:rsid w:val="00454E6B"/>
    <w:rsid w:val="00475BD7"/>
    <w:rsid w:val="004963F3"/>
    <w:rsid w:val="004B26A8"/>
    <w:rsid w:val="004B58C4"/>
    <w:rsid w:val="004B61EE"/>
    <w:rsid w:val="004C65A8"/>
    <w:rsid w:val="004D4DDA"/>
    <w:rsid w:val="00504CD2"/>
    <w:rsid w:val="00523472"/>
    <w:rsid w:val="005317FB"/>
    <w:rsid w:val="005321B0"/>
    <w:rsid w:val="005640CD"/>
    <w:rsid w:val="00581E47"/>
    <w:rsid w:val="0058616A"/>
    <w:rsid w:val="00596B01"/>
    <w:rsid w:val="005A4D7C"/>
    <w:rsid w:val="005A58E8"/>
    <w:rsid w:val="005A6C08"/>
    <w:rsid w:val="005B5991"/>
    <w:rsid w:val="005C2498"/>
    <w:rsid w:val="005D20B8"/>
    <w:rsid w:val="005D29E4"/>
    <w:rsid w:val="005F340F"/>
    <w:rsid w:val="0060094E"/>
    <w:rsid w:val="006215DA"/>
    <w:rsid w:val="006357F1"/>
    <w:rsid w:val="00646808"/>
    <w:rsid w:val="00664FF1"/>
    <w:rsid w:val="006668D5"/>
    <w:rsid w:val="006668ED"/>
    <w:rsid w:val="006B3F2C"/>
    <w:rsid w:val="006B66E6"/>
    <w:rsid w:val="006D0832"/>
    <w:rsid w:val="006D686C"/>
    <w:rsid w:val="006E19E7"/>
    <w:rsid w:val="006F56A8"/>
    <w:rsid w:val="006F6FC1"/>
    <w:rsid w:val="00712848"/>
    <w:rsid w:val="00722EB4"/>
    <w:rsid w:val="007318EA"/>
    <w:rsid w:val="00733740"/>
    <w:rsid w:val="00741168"/>
    <w:rsid w:val="00741DF3"/>
    <w:rsid w:val="0074583B"/>
    <w:rsid w:val="007547AE"/>
    <w:rsid w:val="00761E06"/>
    <w:rsid w:val="00775B33"/>
    <w:rsid w:val="00785B6E"/>
    <w:rsid w:val="007956BB"/>
    <w:rsid w:val="007A7380"/>
    <w:rsid w:val="007D342C"/>
    <w:rsid w:val="007E3D8D"/>
    <w:rsid w:val="00800F10"/>
    <w:rsid w:val="0080164F"/>
    <w:rsid w:val="00803BBC"/>
    <w:rsid w:val="008257A1"/>
    <w:rsid w:val="00844DCB"/>
    <w:rsid w:val="008533A0"/>
    <w:rsid w:val="008540CA"/>
    <w:rsid w:val="00854EE4"/>
    <w:rsid w:val="00860EE8"/>
    <w:rsid w:val="00863765"/>
    <w:rsid w:val="00863D2B"/>
    <w:rsid w:val="008711AD"/>
    <w:rsid w:val="00874B38"/>
    <w:rsid w:val="00875BB5"/>
    <w:rsid w:val="008853EB"/>
    <w:rsid w:val="008A2323"/>
    <w:rsid w:val="008A2FC8"/>
    <w:rsid w:val="008B02E3"/>
    <w:rsid w:val="008B77AA"/>
    <w:rsid w:val="008B7FC1"/>
    <w:rsid w:val="008C5E51"/>
    <w:rsid w:val="008D1251"/>
    <w:rsid w:val="008D4BE8"/>
    <w:rsid w:val="008E24DF"/>
    <w:rsid w:val="008F74A3"/>
    <w:rsid w:val="00901A42"/>
    <w:rsid w:val="009033B4"/>
    <w:rsid w:val="0090531D"/>
    <w:rsid w:val="00905F72"/>
    <w:rsid w:val="009060CB"/>
    <w:rsid w:val="00915AA9"/>
    <w:rsid w:val="009179D4"/>
    <w:rsid w:val="009224C3"/>
    <w:rsid w:val="00931266"/>
    <w:rsid w:val="00950F7C"/>
    <w:rsid w:val="009569BE"/>
    <w:rsid w:val="00963A16"/>
    <w:rsid w:val="00966170"/>
    <w:rsid w:val="00974096"/>
    <w:rsid w:val="0099027B"/>
    <w:rsid w:val="009C3E73"/>
    <w:rsid w:val="009F1A42"/>
    <w:rsid w:val="009F6F78"/>
    <w:rsid w:val="009F762A"/>
    <w:rsid w:val="00A137CA"/>
    <w:rsid w:val="00A13836"/>
    <w:rsid w:val="00A246B1"/>
    <w:rsid w:val="00A445E2"/>
    <w:rsid w:val="00A461C6"/>
    <w:rsid w:val="00A470CC"/>
    <w:rsid w:val="00A50C66"/>
    <w:rsid w:val="00A644A6"/>
    <w:rsid w:val="00A87ADD"/>
    <w:rsid w:val="00A93315"/>
    <w:rsid w:val="00A953E0"/>
    <w:rsid w:val="00A96056"/>
    <w:rsid w:val="00A97785"/>
    <w:rsid w:val="00AA2991"/>
    <w:rsid w:val="00AB392F"/>
    <w:rsid w:val="00AC0D7D"/>
    <w:rsid w:val="00AC5CA1"/>
    <w:rsid w:val="00AD6387"/>
    <w:rsid w:val="00AE4548"/>
    <w:rsid w:val="00AF0849"/>
    <w:rsid w:val="00AF1F70"/>
    <w:rsid w:val="00AF5378"/>
    <w:rsid w:val="00AF5408"/>
    <w:rsid w:val="00B02158"/>
    <w:rsid w:val="00B102FC"/>
    <w:rsid w:val="00B121CA"/>
    <w:rsid w:val="00B1250E"/>
    <w:rsid w:val="00B1524A"/>
    <w:rsid w:val="00B25068"/>
    <w:rsid w:val="00B256DB"/>
    <w:rsid w:val="00B27E71"/>
    <w:rsid w:val="00B41F4B"/>
    <w:rsid w:val="00B648D4"/>
    <w:rsid w:val="00B6500E"/>
    <w:rsid w:val="00B72CE0"/>
    <w:rsid w:val="00B75E13"/>
    <w:rsid w:val="00B77093"/>
    <w:rsid w:val="00B96627"/>
    <w:rsid w:val="00BA3016"/>
    <w:rsid w:val="00BB1C83"/>
    <w:rsid w:val="00BB6733"/>
    <w:rsid w:val="00BC6790"/>
    <w:rsid w:val="00BC7CD2"/>
    <w:rsid w:val="00BD3C2B"/>
    <w:rsid w:val="00BE5245"/>
    <w:rsid w:val="00BE6D03"/>
    <w:rsid w:val="00BF6974"/>
    <w:rsid w:val="00BF71F5"/>
    <w:rsid w:val="00C12CA2"/>
    <w:rsid w:val="00C23E76"/>
    <w:rsid w:val="00C25D0E"/>
    <w:rsid w:val="00C25DB5"/>
    <w:rsid w:val="00C657CA"/>
    <w:rsid w:val="00C8038B"/>
    <w:rsid w:val="00C85F8D"/>
    <w:rsid w:val="00C97A0B"/>
    <w:rsid w:val="00CB776A"/>
    <w:rsid w:val="00CC6CC5"/>
    <w:rsid w:val="00CD1199"/>
    <w:rsid w:val="00CF48DF"/>
    <w:rsid w:val="00D00274"/>
    <w:rsid w:val="00D16CDD"/>
    <w:rsid w:val="00D22A6E"/>
    <w:rsid w:val="00D43B49"/>
    <w:rsid w:val="00D56E41"/>
    <w:rsid w:val="00D57014"/>
    <w:rsid w:val="00D61A76"/>
    <w:rsid w:val="00D90793"/>
    <w:rsid w:val="00D926CE"/>
    <w:rsid w:val="00DA319E"/>
    <w:rsid w:val="00DC2E9B"/>
    <w:rsid w:val="00E22D9A"/>
    <w:rsid w:val="00E24B08"/>
    <w:rsid w:val="00E44323"/>
    <w:rsid w:val="00E6115C"/>
    <w:rsid w:val="00E7294B"/>
    <w:rsid w:val="00E736D2"/>
    <w:rsid w:val="00E8141F"/>
    <w:rsid w:val="00E90FAA"/>
    <w:rsid w:val="00EA3751"/>
    <w:rsid w:val="00EB112D"/>
    <w:rsid w:val="00ED1E7A"/>
    <w:rsid w:val="00ED2D89"/>
    <w:rsid w:val="00ED6EB6"/>
    <w:rsid w:val="00EE0D9D"/>
    <w:rsid w:val="00EE43FE"/>
    <w:rsid w:val="00F101F2"/>
    <w:rsid w:val="00F215B6"/>
    <w:rsid w:val="00F2291E"/>
    <w:rsid w:val="00F31F12"/>
    <w:rsid w:val="00F531E2"/>
    <w:rsid w:val="00F535FE"/>
    <w:rsid w:val="00F62782"/>
    <w:rsid w:val="00F7351C"/>
    <w:rsid w:val="00F7794B"/>
    <w:rsid w:val="00F80160"/>
    <w:rsid w:val="00FA711A"/>
    <w:rsid w:val="00FA74E5"/>
    <w:rsid w:val="00FB1291"/>
    <w:rsid w:val="00FB4E82"/>
    <w:rsid w:val="00FC1E80"/>
    <w:rsid w:val="00FD093C"/>
    <w:rsid w:val="00FE76B8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1E19"/>
  <w15:docId w15:val="{3FFD0E41-FD9B-42B1-8AD8-2E955206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953E0"/>
    <w:pPr>
      <w:widowControl w:val="0"/>
      <w:autoSpaceDE w:val="0"/>
      <w:autoSpaceDN w:val="0"/>
      <w:spacing w:before="165"/>
      <w:ind w:left="1233" w:hanging="774"/>
      <w:outlineLvl w:val="0"/>
    </w:pPr>
    <w:rPr>
      <w:rFonts w:ascii="Bookman Uralic" w:eastAsia="Bookman Uralic" w:hAnsi="Bookman Uralic" w:cs="Bookman Uralic"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953E0"/>
    <w:pPr>
      <w:widowControl w:val="0"/>
      <w:autoSpaceDE w:val="0"/>
      <w:autoSpaceDN w:val="0"/>
      <w:spacing w:before="80"/>
      <w:ind w:left="848"/>
      <w:outlineLvl w:val="1"/>
    </w:pPr>
    <w:rPr>
      <w:rFonts w:ascii="Bookman Uralic" w:eastAsia="Bookman Uralic" w:hAnsi="Bookman Uralic" w:cs="Bookman Uralic"/>
      <w:b/>
      <w:bCs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A953E0"/>
    <w:pPr>
      <w:widowControl w:val="0"/>
      <w:autoSpaceDE w:val="0"/>
      <w:autoSpaceDN w:val="0"/>
      <w:ind w:left="596"/>
      <w:outlineLvl w:val="2"/>
    </w:pPr>
    <w:rPr>
      <w:rFonts w:ascii="Tahoma" w:eastAsia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648D4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D39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90E"/>
    <w:rPr>
      <w:color w:val="800080"/>
      <w:u w:val="single"/>
    </w:rPr>
  </w:style>
  <w:style w:type="paragraph" w:customStyle="1" w:styleId="xl63">
    <w:name w:val="xl63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4">
    <w:name w:val="xl64"/>
    <w:basedOn w:val="Normal"/>
    <w:rsid w:val="003D39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Normal"/>
    <w:rsid w:val="003D390E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Normal"/>
    <w:rsid w:val="003D3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7">
    <w:name w:val="xl67"/>
    <w:basedOn w:val="Normal"/>
    <w:rsid w:val="003D390E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3D390E"/>
    <w:pPr>
      <w:spacing w:before="100" w:beforeAutospacing="1" w:after="100" w:afterAutospacing="1"/>
    </w:pPr>
    <w:rPr>
      <w:sz w:val="12"/>
      <w:szCs w:val="12"/>
    </w:rPr>
  </w:style>
  <w:style w:type="paragraph" w:customStyle="1" w:styleId="xl69">
    <w:name w:val="xl69"/>
    <w:basedOn w:val="Normal"/>
    <w:rsid w:val="003D390E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0">
    <w:name w:val="xl70"/>
    <w:basedOn w:val="Normal"/>
    <w:rsid w:val="003D39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1">
    <w:name w:val="xl71"/>
    <w:basedOn w:val="Normal"/>
    <w:rsid w:val="003D390E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3D3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3">
    <w:name w:val="xl73"/>
    <w:basedOn w:val="Normal"/>
    <w:rsid w:val="003D390E"/>
    <w:pPr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3D390E"/>
    <w:pP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3D390E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3D390E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8">
    <w:name w:val="xl78"/>
    <w:basedOn w:val="Normal"/>
    <w:rsid w:val="003D39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Normal"/>
    <w:rsid w:val="003D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1">
    <w:name w:val="xl81"/>
    <w:basedOn w:val="Normal"/>
    <w:rsid w:val="003D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Normal"/>
    <w:rsid w:val="003D390E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Normal"/>
    <w:rsid w:val="003D39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Normal"/>
    <w:rsid w:val="003D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Normal"/>
    <w:rsid w:val="003D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3D390E"/>
    <w:pPr>
      <w:spacing w:before="100" w:beforeAutospacing="1" w:after="100" w:afterAutospacing="1"/>
    </w:pPr>
    <w:rPr>
      <w:rFonts w:eastAsiaTheme="minorEastAsia"/>
    </w:rPr>
  </w:style>
  <w:style w:type="paragraph" w:customStyle="1" w:styleId="font5">
    <w:name w:val="font5"/>
    <w:basedOn w:val="Normal"/>
    <w:rsid w:val="003D390E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4"/>
      <w:szCs w:val="14"/>
      <w:u w:val="single"/>
    </w:rPr>
  </w:style>
  <w:style w:type="paragraph" w:customStyle="1" w:styleId="font6">
    <w:name w:val="font6"/>
    <w:basedOn w:val="Normal"/>
    <w:rsid w:val="003D390E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4"/>
      <w:szCs w:val="14"/>
    </w:rPr>
  </w:style>
  <w:style w:type="paragraph" w:customStyle="1" w:styleId="xl87">
    <w:name w:val="xl87"/>
    <w:basedOn w:val="Normal"/>
    <w:rsid w:val="003D390E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8">
    <w:name w:val="xl88"/>
    <w:basedOn w:val="Normal"/>
    <w:rsid w:val="003D390E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9">
    <w:name w:val="xl89"/>
    <w:basedOn w:val="Normal"/>
    <w:rsid w:val="003D39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Normal"/>
    <w:rsid w:val="003D39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  <w:u w:val="single"/>
    </w:rPr>
  </w:style>
  <w:style w:type="paragraph" w:customStyle="1" w:styleId="xl91">
    <w:name w:val="xl91"/>
    <w:basedOn w:val="Normal"/>
    <w:rsid w:val="003D390E"/>
    <w:pPr>
      <w:spacing w:before="100" w:beforeAutospacing="1" w:after="100" w:afterAutospacing="1"/>
      <w:textAlignment w:val="center"/>
    </w:pPr>
    <w:rPr>
      <w:b/>
      <w:bCs/>
      <w:sz w:val="14"/>
      <w:szCs w:val="14"/>
      <w:u w:val="single"/>
    </w:rPr>
  </w:style>
  <w:style w:type="paragraph" w:customStyle="1" w:styleId="xl92">
    <w:name w:val="xl92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Normal"/>
    <w:rsid w:val="003D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Normal"/>
    <w:rsid w:val="003D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Normal"/>
    <w:rsid w:val="003D39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3D390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3D390E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1"/>
    <w:rsid w:val="00A953E0"/>
    <w:rPr>
      <w:rFonts w:ascii="Bookman Uralic" w:eastAsia="Bookman Uralic" w:hAnsi="Bookman Uralic" w:cs="Bookman Urali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953E0"/>
    <w:rPr>
      <w:rFonts w:ascii="Bookman Uralic" w:eastAsia="Bookman Uralic" w:hAnsi="Bookman Uralic" w:cs="Bookman Uralic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953E0"/>
    <w:rPr>
      <w:rFonts w:ascii="Tahoma" w:eastAsia="Tahoma" w:hAnsi="Tahoma" w:cs="Tahom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953E0"/>
    <w:pPr>
      <w:widowControl w:val="0"/>
      <w:autoSpaceDE w:val="0"/>
      <w:autoSpaceDN w:val="0"/>
    </w:pPr>
    <w:rPr>
      <w:rFonts w:ascii="Tahoma" w:eastAsia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953E0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953E0"/>
    <w:pPr>
      <w:widowControl w:val="0"/>
      <w:autoSpaceDE w:val="0"/>
      <w:autoSpaceDN w:val="0"/>
      <w:spacing w:before="6"/>
      <w:ind w:left="961" w:hanging="196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953E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customStyle="1" w:styleId="msonormal0">
    <w:name w:val="msonormal"/>
    <w:basedOn w:val="Normal"/>
    <w:rsid w:val="00ED2D89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B6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96B9-8282-4734-BB05-C44B68C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hman faini</cp:lastModifiedBy>
  <cp:revision>5</cp:revision>
  <cp:lastPrinted>2022-08-19T01:22:00Z</cp:lastPrinted>
  <dcterms:created xsi:type="dcterms:W3CDTF">2022-08-19T01:17:00Z</dcterms:created>
  <dcterms:modified xsi:type="dcterms:W3CDTF">2024-06-19T07:18:00Z</dcterms:modified>
</cp:coreProperties>
</file>